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329" w:rsidRPr="002F1329" w:rsidRDefault="002F1329" w:rsidP="002F1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2F1329" w:rsidRPr="002F1329" w:rsidRDefault="002F1329" w:rsidP="002F1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329" w:rsidRPr="002F1329" w:rsidRDefault="002F1329" w:rsidP="002F1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329" w:rsidRPr="002F1329" w:rsidRDefault="002F1329" w:rsidP="002F1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ГЛАВА МУНИЦИПАЛЬНОГО ОБРАЗОВАНИЯ ГОНЖИНСКОГО СЕЛЬСОВЕТА МАГДАГАЧИНСКОГО РАЙОНА АМУРСКОЙ ОБЛАСТИ</w:t>
      </w:r>
    </w:p>
    <w:p w:rsidR="002F1329" w:rsidRPr="002F1329" w:rsidRDefault="002F1329" w:rsidP="002F1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329" w:rsidRPr="002F1329" w:rsidRDefault="002F1329" w:rsidP="002F1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329" w:rsidRPr="002F1329" w:rsidRDefault="002F1329" w:rsidP="002F1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32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1329" w:rsidRPr="002F1329" w:rsidRDefault="002F1329" w:rsidP="002F1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329" w:rsidRPr="002F1329" w:rsidRDefault="002F1329" w:rsidP="002F132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132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C5CA6">
        <w:rPr>
          <w:rFonts w:ascii="Times New Roman" w:hAnsi="Times New Roman" w:cs="Times New Roman"/>
          <w:sz w:val="28"/>
          <w:szCs w:val="28"/>
          <w:u w:val="single"/>
        </w:rPr>
        <w:t>«01» августа  2013г.       №  62</w:t>
      </w:r>
    </w:p>
    <w:p w:rsidR="002F1329" w:rsidRPr="002F1329" w:rsidRDefault="002F1329" w:rsidP="002F1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132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F132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2F1329">
        <w:rPr>
          <w:rFonts w:ascii="Times New Roman" w:hAnsi="Times New Roman" w:cs="Times New Roman"/>
          <w:sz w:val="28"/>
          <w:szCs w:val="28"/>
        </w:rPr>
        <w:t>онжа</w:t>
      </w:r>
      <w:proofErr w:type="spellEnd"/>
    </w:p>
    <w:p w:rsidR="002F1329" w:rsidRPr="002F1329" w:rsidRDefault="002F1329" w:rsidP="002F1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329" w:rsidRPr="002F1329" w:rsidRDefault="002F1329" w:rsidP="002F1329">
      <w:pPr>
        <w:pStyle w:val="Style1"/>
        <w:widowControl/>
        <w:spacing w:line="240" w:lineRule="auto"/>
        <w:ind w:right="1190" w:firstLine="0"/>
        <w:rPr>
          <w:rStyle w:val="FontStyle33"/>
        </w:rPr>
      </w:pPr>
    </w:p>
    <w:p w:rsidR="002F1329" w:rsidRDefault="002F1329" w:rsidP="002F1329">
      <w:pPr>
        <w:spacing w:after="0" w:line="240" w:lineRule="auto"/>
        <w:ind w:firstLine="53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порядке применения представителем нанимателя (работодателем) взысканий, предусмотренных статьями 14.1, 15, 27 Федерального закона от 02.03.2007 N 25-ФЗ "О муниципальной службе в Российской Федерации", к муниципальным служащим, замещающим должности муниципальной службы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 образовании</w:t>
      </w:r>
    </w:p>
    <w:p w:rsidR="002F1329" w:rsidRPr="002F1329" w:rsidRDefault="002F1329" w:rsidP="002F1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нжинского сельсовета</w:t>
      </w:r>
    </w:p>
    <w:p w:rsidR="002F1329" w:rsidRPr="002F1329" w:rsidRDefault="002F1329" w:rsidP="002F1329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1329" w:rsidRDefault="002F1329" w:rsidP="002F1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удовым кодексом Российской Федерации, Федеральным законом от 02.03.2007 N 25-ФЗ "О муниципальной службе в Российской Федерации", Федеральным законом от 25.12.2008 N 273-ФЗ "О противодей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"</w:t>
      </w:r>
    </w:p>
    <w:p w:rsidR="002F1329" w:rsidRPr="002F1329" w:rsidRDefault="002F1329" w:rsidP="002F1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 w:rsidRPr="002F1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Pr="002F1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</w:t>
      </w:r>
      <w:proofErr w:type="spellStart"/>
      <w:r w:rsidRPr="002F1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2F1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 л я ю:</w:t>
      </w:r>
    </w:p>
    <w:p w:rsidR="002F1329" w:rsidRDefault="002F1329" w:rsidP="002F1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 порядке применения представителем нанимателя (работодателем) взысканий, предусмотренных статьями 14.1, 15, 27 Федерального закона от 02.03.2007 N 25-ФЗ "О муниципальной службе в Российской Федерации", к муниципальным служащим, замеща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муниципальной службы на территории муниципального об</w:t>
      </w:r>
      <w:r w:rsidR="0029054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F3EF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нжинского сельсовета (Приложение №1)</w:t>
      </w:r>
    </w:p>
    <w:p w:rsidR="00290546" w:rsidRDefault="00290546" w:rsidP="002F1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я вступает в силу с момента  его подписания.</w:t>
      </w:r>
    </w:p>
    <w:p w:rsidR="00290546" w:rsidRDefault="00290546" w:rsidP="002F1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546" w:rsidRDefault="00290546" w:rsidP="002F1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546" w:rsidRPr="002F1329" w:rsidRDefault="00290546" w:rsidP="002905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цев</w:t>
      </w:r>
      <w:proofErr w:type="spellEnd"/>
    </w:p>
    <w:p w:rsidR="002F1329" w:rsidRDefault="002F1329" w:rsidP="002F132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290546" w:rsidRDefault="00290546" w:rsidP="002F132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546" w:rsidRDefault="00290546" w:rsidP="002F132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546" w:rsidRPr="002F1329" w:rsidRDefault="00290546" w:rsidP="002F132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329" w:rsidRDefault="00EF3EF9" w:rsidP="00EF3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</w:t>
      </w:r>
      <w:r w:rsidR="002F1329" w:rsidRPr="00EF3EF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  <w:r w:rsidR="002F1329" w:rsidRPr="00EF3E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постановлением главы</w:t>
      </w:r>
    </w:p>
    <w:p w:rsidR="00EF3EF9" w:rsidRDefault="00EF3EF9" w:rsidP="00EF3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EF3EF9" w:rsidRDefault="00EF3EF9" w:rsidP="00EF3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жинского сельсовета</w:t>
      </w:r>
    </w:p>
    <w:p w:rsidR="00EF3EF9" w:rsidRPr="00EF3EF9" w:rsidRDefault="009C5CA6" w:rsidP="00EF3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08.2013г. № 62</w:t>
      </w:r>
    </w:p>
    <w:p w:rsidR="002F1329" w:rsidRPr="002F1329" w:rsidRDefault="002F1329" w:rsidP="002F13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2F1329" w:rsidRPr="002F1329" w:rsidRDefault="002F1329" w:rsidP="00EF3EF9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41"/>
      <w:bookmarkEnd w:id="0"/>
      <w:r w:rsidRPr="002F1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</w:t>
      </w:r>
      <w:r w:rsidRPr="002F1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порядке применения представителем нанимателя (работодателем)</w:t>
      </w: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1329" w:rsidRPr="002F1329" w:rsidRDefault="002F1329" w:rsidP="00EF3EF9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ысканий, предусмотренных статьями 14.1, 15, 27 Федерального закона от 02.03.2007 N 25-ФЗ "О муниципальной службе в Российской Федерации", к муниципальным служащим, замещающим должности муниципальной служб</w:t>
      </w:r>
      <w:r w:rsidR="00EF3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в муниципальном образовании Гонжинского сельсовета</w:t>
      </w:r>
    </w:p>
    <w:p w:rsidR="002F1329" w:rsidRPr="002F1329" w:rsidRDefault="002F1329" w:rsidP="002F13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1. Общие положения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1.1. Настоящее Положение разработано в соответствии с Трудовым кодексом Российской Федерации, статьями 27, 27.1 Федерального закона от 02.03.2007 N 25-ФЗ "О муниципальной службе в Российской Федерации".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применения представителем нанимателя (работодателем) взысканий, предусмотренных статьями 14.1, 15, 27 Федерального закона от 02.03.2007 N 25-ФЗ "О муниципальной службе в Российской Федерации" (далее - Положение), к муниципальным служащим, замещающим дол</w:t>
      </w:r>
      <w:r w:rsidR="00EF3EF9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и муниципальной службы в муниципальном образовании Гонжинского сельсовета</w:t>
      </w: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униципальные служащие), определяет критерии должностного проступка муниципального служащего, виды дисциплинарных взысканий и порядок применения мер дисциплинарного воздействия в целях повышения</w:t>
      </w:r>
      <w:proofErr w:type="gramEnd"/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 муниципальных служащих за выполнение должностных обязанностей.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Дисциплинарная ответственность муниципального служащего устанавливается за совершение дисциплинарного проступка.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Дисциплинарный проступок муниципального служащего - это противоправное, виновное неисполнение или ненадлежащее исполнение муниципальным служащим возложенных на него служебных обязанностей, предусмотренных муниципальными правовыми актами, должностной инструкцией, правилами вну</w:t>
      </w:r>
      <w:r w:rsidR="00EF3EF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его трудового распорядка муниципального образования Гонжинского сельсовета</w:t>
      </w: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ция). </w:t>
      </w:r>
    </w:p>
    <w:p w:rsidR="002F1329" w:rsidRPr="002F1329" w:rsidRDefault="002F1329" w:rsidP="0019122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исциплинарные взыскания,</w:t>
      </w:r>
    </w:p>
    <w:p w:rsidR="002F1329" w:rsidRPr="002F1329" w:rsidRDefault="002F1329" w:rsidP="00191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е</w:t>
      </w:r>
      <w:proofErr w:type="gramEnd"/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му служащему</w:t>
      </w:r>
    </w:p>
    <w:p w:rsidR="002F1329" w:rsidRPr="002F1329" w:rsidRDefault="002F1329" w:rsidP="0019122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За совершение дисциплинарного проступка - неисполнение или ненадлежащее исполнение муниципальным служащим по его вине возложенных на него служебных обязанностей Глава Администрации имеет право применить следующие дисциплинарные взыскания: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мечание;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выговор;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вольнение с муниципальной службы по соответствующим основаниям.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Администрации.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3. Порядок применения дисциплинарного взыскания  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исциплинарное взыскание на муниципального служащего за дисциплинарный проступок</w:t>
      </w:r>
      <w:r w:rsidR="00EF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агается Главой муниципального образования Гонжинского сельсовета</w:t>
      </w: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F1329" w:rsidRPr="002F1329" w:rsidRDefault="00EF3EF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Глава муниципального образования Гонжинского сельсовета</w:t>
      </w:r>
      <w:r w:rsidR="002F1329"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именения дисциплинарного взыскания к муниципальному служащему должен затребовать от муниципального служащего объяснения о совершенном дисциплинарном проступке непосредственно после его обнаружения в письменной форме (объяснительной записки). Если по истечении двух рабочих дней указанное объяснение муниципальным служащим не предоставлено, то составляется соответствующий акт.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spellStart"/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е</w:t>
      </w:r>
      <w:proofErr w:type="spellEnd"/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дисциплинарного взыскания.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ри применении дисциплинарного взыскания учитываются тяжесть совершенного муниципальным служащим дисциплинарного проступка, степень его вины, обстоятельства, при которых совершен проступок, предшествующие результаты исполнения муниципальным служащим своих должностных обязанностей.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Дисциплинарное взыскание применяется не позднее одного месяца со дня обнаружения проступка, не считая периода временной нетрудоспособности муниципального служащего, пребывания его в отпуске, других случаев отсутствия его на муниципальной службе по уважительным причинам.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Дисциплинарное взыскание не может быть применено позднее шести месяцев со дня совершения должностного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За каждый дисциплинарный проступок муниципального служащего может быть применено только одно дисциплинарное взыскание.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Дисциплинарное взыскан</w:t>
      </w:r>
      <w:r w:rsidR="00EF3EF9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формляется распоряжением муниципального образования Гонжинского сельсовета</w:t>
      </w: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оснований привлечения муниципального служащего к дисциплинарной ответственности, которое объявляется муниципальному служащему под роспись в течение трех рабочих дней со дня его издания, не считая времени </w:t>
      </w: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сутствия муниципального служащего на муниципальной службе. Если муниципальный служащий отказывается ознакомиться с указанным распоряжением под роспись, то составляется соответствующий акт.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</w:t>
      </w:r>
      <w:r w:rsidR="00EF3E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аспоряжения муниципального образования Гонжинского сельсовета</w:t>
      </w: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исциплинарной ответственности муниципального служащего приобщается в личное дело муниципального служащего.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Муниципальный служащий вправе обжаловать дисциплинарное взыскание в соответствии с действующим законодательством.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Дисциплинарное взыскание, наложенное на муниципального служащего, действует в течение одного года со дня его применения. По истечении этого срока оно снимается автоматически, т.е. без из</w:t>
      </w:r>
      <w:r w:rsidR="00EF3EF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 распоряжения муниципального образования Гонжинского сельсовета</w:t>
      </w: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й служащий считается не имеющим дисциплинарного взыскания. </w:t>
      </w:r>
    </w:p>
    <w:p w:rsidR="002F1329" w:rsidRPr="002F1329" w:rsidRDefault="00EF3EF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Глава муниципального образования Гонжинского</w:t>
      </w:r>
      <w:r w:rsidR="0019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2F1329"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росьбе самого муниципального служащего, ходатайству непосредственного руководителя муниципального служащего, подвергшегося взысканию.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О досрочном снятии дисциплинарного взыскания с муниципального служащего издается распоряжение Администрации. Муниципальный служащий, с которого досрочно снято дисциплинарное взыскание, считается не подвергавшимся взысканию. Копия распоряжения о досрочном снятии дисциплинарного взыскания с муниципального служащего приобщается в его личное дело.  </w:t>
      </w:r>
    </w:p>
    <w:sectPr w:rsidR="002F1329" w:rsidRPr="002F1329" w:rsidSect="00931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1329"/>
    <w:rsid w:val="00191226"/>
    <w:rsid w:val="00290546"/>
    <w:rsid w:val="002F1329"/>
    <w:rsid w:val="0035517E"/>
    <w:rsid w:val="00363F5D"/>
    <w:rsid w:val="00931911"/>
    <w:rsid w:val="009C5CA6"/>
    <w:rsid w:val="00EF3EF9"/>
    <w:rsid w:val="00FE2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2F1329"/>
    <w:pPr>
      <w:widowControl w:val="0"/>
      <w:autoSpaceDE w:val="0"/>
      <w:autoSpaceDN w:val="0"/>
      <w:adjustRightInd w:val="0"/>
      <w:spacing w:after="0" w:line="326" w:lineRule="exact"/>
      <w:ind w:hanging="17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2F1329"/>
    <w:rPr>
      <w:rFonts w:ascii="Times New Roman" w:hAnsi="Times New Roman" w:cs="Times New Roman" w:hint="default"/>
      <w:sz w:val="28"/>
      <w:szCs w:val="28"/>
    </w:rPr>
  </w:style>
  <w:style w:type="paragraph" w:styleId="a3">
    <w:name w:val="List Paragraph"/>
    <w:basedOn w:val="a"/>
    <w:uiPriority w:val="34"/>
    <w:qFormat/>
    <w:rsid w:val="002F13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28DE6-D831-4854-81C1-AC01B5F8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3-08-02T03:38:00Z</dcterms:created>
  <dcterms:modified xsi:type="dcterms:W3CDTF">2013-08-13T00:07:00Z</dcterms:modified>
</cp:coreProperties>
</file>